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13358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13358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Default="009F09DE" w:rsidP="00EE438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F09DE">
        <w:rPr>
          <w:rFonts w:ascii="Times New Roman" w:hAnsi="Times New Roman"/>
          <w:sz w:val="24"/>
          <w:szCs w:val="24"/>
        </w:rPr>
        <w:t>З'єднувальні кабелі</w:t>
      </w:r>
      <w:bookmarkEnd w:id="0"/>
      <w:r w:rsidR="00E245D1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="00C45434" w:rsidRPr="00C45434">
        <w:rPr>
          <w:rFonts w:ascii="Times New Roman" w:hAnsi="Times New Roman"/>
          <w:sz w:val="24"/>
          <w:szCs w:val="24"/>
        </w:rPr>
        <w:t xml:space="preserve"> 32330000-5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>
        <w:rPr>
          <w:rFonts w:ascii="Times New Roman" w:hAnsi="Times New Roman"/>
          <w:sz w:val="24"/>
          <w:szCs w:val="24"/>
        </w:rPr>
        <w:t>-</w:t>
      </w:r>
      <w:r w:rsidR="00C45434" w:rsidRPr="00C45434">
        <w:rPr>
          <w:rFonts w:ascii="Times New Roman" w:hAnsi="Times New Roman"/>
          <w:sz w:val="24"/>
          <w:szCs w:val="24"/>
        </w:rPr>
        <w:t>Апаратура для запису та відтворення аудіо- та відеоматеріалу</w:t>
      </w:r>
      <w:r w:rsidRPr="009F09DE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00FF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00FF4" w:rsidRPr="00573E6B">
          <w:rPr>
            <w:rStyle w:val="a3"/>
            <w:rFonts w:ascii="Times New Roman" w:hAnsi="Times New Roman"/>
            <w:sz w:val="24"/>
            <w:szCs w:val="24"/>
          </w:rPr>
          <w:t>https://prozorro.gov.ua/tender/UA-2024-02-28-000418-a</w:t>
        </w:r>
      </w:hyperlink>
      <w:r w:rsidR="00A00FF4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687C5D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20"/>
    <w:rsid w:val="0013358F"/>
    <w:rsid w:val="001F1B6D"/>
    <w:rsid w:val="002A2E91"/>
    <w:rsid w:val="0035667F"/>
    <w:rsid w:val="003815B0"/>
    <w:rsid w:val="004C1E9A"/>
    <w:rsid w:val="005658FB"/>
    <w:rsid w:val="005B458D"/>
    <w:rsid w:val="00687C5D"/>
    <w:rsid w:val="0082145D"/>
    <w:rsid w:val="008E1728"/>
    <w:rsid w:val="00972336"/>
    <w:rsid w:val="009A28E3"/>
    <w:rsid w:val="009D381A"/>
    <w:rsid w:val="009F09DE"/>
    <w:rsid w:val="00A00FF4"/>
    <w:rsid w:val="00AB12C4"/>
    <w:rsid w:val="00AC0F4C"/>
    <w:rsid w:val="00B43911"/>
    <w:rsid w:val="00BE3826"/>
    <w:rsid w:val="00C02912"/>
    <w:rsid w:val="00C45434"/>
    <w:rsid w:val="00CA34B8"/>
    <w:rsid w:val="00D60DD1"/>
    <w:rsid w:val="00E245D1"/>
    <w:rsid w:val="00EE4387"/>
    <w:rsid w:val="00F805E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550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8-00041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4093-39F2-409B-BF5F-4D22F926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8T07:13:00Z</dcterms:created>
  <dcterms:modified xsi:type="dcterms:W3CDTF">2024-02-28T07:13:00Z</dcterms:modified>
</cp:coreProperties>
</file>